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FA" w:rsidRDefault="003618FA" w:rsidP="000150BC">
      <w:pPr>
        <w:jc w:val="center"/>
        <w:rPr>
          <w:rFonts w:ascii="Verdana" w:hAnsi="Verdana"/>
        </w:rPr>
      </w:pPr>
    </w:p>
    <w:p w:rsidR="00CE3603" w:rsidRDefault="00CE3603" w:rsidP="000150BC">
      <w:pPr>
        <w:jc w:val="center"/>
        <w:rPr>
          <w:rFonts w:ascii="Verdana" w:hAnsi="Verdana"/>
        </w:rPr>
      </w:pPr>
      <w:r>
        <w:rPr>
          <w:rFonts w:ascii="Verdana" w:hAnsi="Verdana"/>
          <w:noProof/>
          <w:lang w:eastAsia="nl-NL"/>
        </w:rPr>
        <w:drawing>
          <wp:inline distT="0" distB="0" distL="0" distR="0" wp14:anchorId="067D6CDC" wp14:editId="6FD97E09">
            <wp:extent cx="2569213" cy="1511300"/>
            <wp:effectExtent l="0" t="0" r="0" b="0"/>
            <wp:docPr id="1" name="Afbeelding 1" descr="C:\Users\Studio Keur\AppData\Local\Microsoft\Windows\Temporary Internet Files\Content.Outlook\LTJGRX5S\inf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io Keur\AppData\Local\Microsoft\Windows\Temporary Internet Files\Content.Outlook\LTJGRX5S\infologo.jpg"/>
                    <pic:cNvPicPr>
                      <a:picLocks noChangeAspect="1" noChangeArrowheads="1"/>
                    </pic:cNvPicPr>
                  </pic:nvPicPr>
                  <pic:blipFill>
                    <a:blip r:embed="rId6" cstate="print"/>
                    <a:srcRect/>
                    <a:stretch>
                      <a:fillRect/>
                    </a:stretch>
                  </pic:blipFill>
                  <pic:spPr bwMode="auto">
                    <a:xfrm>
                      <a:off x="0" y="0"/>
                      <a:ext cx="2577367" cy="1516097"/>
                    </a:xfrm>
                    <a:prstGeom prst="rect">
                      <a:avLst/>
                    </a:prstGeom>
                    <a:noFill/>
                    <a:ln w="9525">
                      <a:noFill/>
                      <a:miter lim="800000"/>
                      <a:headEnd/>
                      <a:tailEnd/>
                    </a:ln>
                  </pic:spPr>
                </pic:pic>
              </a:graphicData>
            </a:graphic>
          </wp:inline>
        </w:drawing>
      </w:r>
    </w:p>
    <w:p w:rsidR="00CE3603" w:rsidRPr="00CE3603" w:rsidRDefault="00CE3603" w:rsidP="000150BC">
      <w:pPr>
        <w:jc w:val="center"/>
        <w:rPr>
          <w:rFonts w:ascii="Verdana" w:hAnsi="Verdana"/>
          <w:b/>
          <w:color w:val="FF0000"/>
          <w:sz w:val="32"/>
          <w:szCs w:val="32"/>
        </w:rPr>
      </w:pPr>
      <w:proofErr w:type="spellStart"/>
      <w:r w:rsidRPr="00A059D8">
        <w:rPr>
          <w:rFonts w:ascii="Verdana" w:hAnsi="Verdana"/>
          <w:b/>
          <w:color w:val="FF0000"/>
          <w:sz w:val="36"/>
          <w:szCs w:val="36"/>
        </w:rPr>
        <w:t>GigaKids</w:t>
      </w:r>
      <w:proofErr w:type="spellEnd"/>
      <w:r w:rsidRPr="00A059D8">
        <w:rPr>
          <w:rFonts w:ascii="Verdana" w:hAnsi="Verdana"/>
          <w:b/>
          <w:color w:val="FF0000"/>
          <w:sz w:val="36"/>
          <w:szCs w:val="36"/>
        </w:rPr>
        <w:t xml:space="preserve"> </w:t>
      </w:r>
      <w:r w:rsidRPr="00A059D8">
        <w:rPr>
          <w:rFonts w:ascii="Verdana" w:hAnsi="Verdana"/>
          <w:b/>
          <w:color w:val="002060"/>
          <w:sz w:val="28"/>
          <w:szCs w:val="28"/>
        </w:rPr>
        <w:t>typecursus</w:t>
      </w:r>
    </w:p>
    <w:p w:rsidR="000150BC" w:rsidRPr="00D52AE5" w:rsidRDefault="00C83AF8" w:rsidP="007B6FA3">
      <w:pPr>
        <w:rPr>
          <w:rFonts w:ascii="Calibri" w:hAnsi="Calibri"/>
        </w:rPr>
      </w:pPr>
      <w:r>
        <w:rPr>
          <w:rFonts w:ascii="Calibri" w:hAnsi="Calibri"/>
        </w:rPr>
        <w:t xml:space="preserve">Na de kerstvakantie </w:t>
      </w:r>
      <w:r w:rsidR="00D52AE5">
        <w:rPr>
          <w:rFonts w:ascii="Calibri" w:hAnsi="Calibri"/>
        </w:rPr>
        <w:t>willen wij</w:t>
      </w:r>
      <w:r w:rsidR="004F1EA1" w:rsidRPr="00D52AE5">
        <w:rPr>
          <w:rFonts w:ascii="Calibri" w:hAnsi="Calibri"/>
        </w:rPr>
        <w:t xml:space="preserve"> graag</w:t>
      </w:r>
      <w:r w:rsidR="0058423B">
        <w:rPr>
          <w:rFonts w:ascii="Calibri" w:hAnsi="Calibri"/>
        </w:rPr>
        <w:t xml:space="preserve">  voor leerlingen van  de Wingerd  </w:t>
      </w:r>
      <w:r w:rsidR="00E35128">
        <w:rPr>
          <w:rFonts w:ascii="Calibri" w:hAnsi="Calibri"/>
        </w:rPr>
        <w:t xml:space="preserve">en de Meenthe </w:t>
      </w:r>
      <w:r w:rsidR="004F1EA1" w:rsidRPr="00D52AE5">
        <w:rPr>
          <w:rFonts w:ascii="Calibri" w:hAnsi="Calibri"/>
        </w:rPr>
        <w:t xml:space="preserve">starten met </w:t>
      </w:r>
      <w:r w:rsidR="008877C9" w:rsidRPr="00D52AE5">
        <w:rPr>
          <w:rFonts w:ascii="Calibri" w:hAnsi="Calibri"/>
        </w:rPr>
        <w:t>een</w:t>
      </w:r>
      <w:r w:rsidR="0058423B">
        <w:rPr>
          <w:rFonts w:ascii="Calibri" w:hAnsi="Calibri"/>
        </w:rPr>
        <w:t xml:space="preserve"> typecursus. </w:t>
      </w:r>
      <w:r w:rsidR="007B6FA3" w:rsidRPr="00D52AE5">
        <w:rPr>
          <w:rFonts w:ascii="Calibri" w:hAnsi="Calibri"/>
        </w:rPr>
        <w:t xml:space="preserve"> </w:t>
      </w:r>
      <w:r w:rsidR="0058423B">
        <w:rPr>
          <w:rFonts w:ascii="Calibri" w:hAnsi="Calibri"/>
        </w:rPr>
        <w:t xml:space="preserve">Deze is </w:t>
      </w:r>
      <w:r w:rsidR="007B6FA3" w:rsidRPr="00D52AE5">
        <w:rPr>
          <w:rFonts w:ascii="Calibri" w:hAnsi="Calibri"/>
        </w:rPr>
        <w:t>voor kinderen</w:t>
      </w:r>
      <w:r w:rsidR="0058423B">
        <w:rPr>
          <w:rFonts w:ascii="Calibri" w:hAnsi="Calibri"/>
        </w:rPr>
        <w:t xml:space="preserve"> </w:t>
      </w:r>
      <w:r w:rsidR="007B6FA3" w:rsidRPr="00D52AE5">
        <w:rPr>
          <w:rFonts w:ascii="Calibri" w:hAnsi="Calibri"/>
        </w:rPr>
        <w:t>van 9</w:t>
      </w:r>
      <w:r w:rsidR="008877C9" w:rsidRPr="00D52AE5">
        <w:rPr>
          <w:rFonts w:ascii="Calibri" w:hAnsi="Calibri"/>
        </w:rPr>
        <w:t>-13 jaar</w:t>
      </w:r>
      <w:r w:rsidR="00D52AE5">
        <w:rPr>
          <w:rFonts w:ascii="Calibri" w:hAnsi="Calibri"/>
        </w:rPr>
        <w:t xml:space="preserve"> (groep 6 t/m </w:t>
      </w:r>
      <w:r w:rsidR="00874C16" w:rsidRPr="00D52AE5">
        <w:rPr>
          <w:rFonts w:ascii="Calibri" w:hAnsi="Calibri"/>
        </w:rPr>
        <w:t>8)</w:t>
      </w:r>
      <w:r w:rsidR="008877C9" w:rsidRPr="00D52AE5">
        <w:rPr>
          <w:rFonts w:ascii="Calibri" w:hAnsi="Calibri"/>
        </w:rPr>
        <w:t>.</w:t>
      </w:r>
      <w:r w:rsidR="000150BC" w:rsidRPr="00D52AE5">
        <w:rPr>
          <w:rFonts w:ascii="Calibri" w:hAnsi="Calibri"/>
        </w:rPr>
        <w:t xml:space="preserve"> </w:t>
      </w:r>
    </w:p>
    <w:p w:rsidR="00874C16" w:rsidRPr="00D52AE5" w:rsidRDefault="00874C16" w:rsidP="00874C16">
      <w:pPr>
        <w:rPr>
          <w:rFonts w:ascii="Calibri" w:hAnsi="Calibri"/>
        </w:rPr>
      </w:pPr>
      <w:r w:rsidRPr="00D52AE5">
        <w:rPr>
          <w:rFonts w:ascii="Calibri" w:hAnsi="Calibri"/>
        </w:rPr>
        <w:t>In 12 lessen leren de kinderen met 10 vingers blind te typen. Er wordt gewerkt met een computerprogramma via het internet en omdat er ook thuis geoefend moet worden heb je daar een computer met internet aansluiting voor nodig. De lessen vinden plaats in groepen v</w:t>
      </w:r>
      <w:r w:rsidR="0058423B">
        <w:rPr>
          <w:rFonts w:ascii="Calibri" w:hAnsi="Calibri"/>
        </w:rPr>
        <w:t>an</w:t>
      </w:r>
      <w:r w:rsidR="00A859DD">
        <w:rPr>
          <w:rFonts w:ascii="Calibri" w:hAnsi="Calibri"/>
        </w:rPr>
        <w:t xml:space="preserve"> maximaal 10 kinderen, op maandag</w:t>
      </w:r>
      <w:r w:rsidR="00D52AE5">
        <w:rPr>
          <w:rFonts w:ascii="Calibri" w:hAnsi="Calibri"/>
        </w:rPr>
        <w:t>middag</w:t>
      </w:r>
      <w:r w:rsidRPr="00D52AE5">
        <w:rPr>
          <w:rFonts w:ascii="Calibri" w:hAnsi="Calibri"/>
        </w:rPr>
        <w:t xml:space="preserve"> dire</w:t>
      </w:r>
      <w:r w:rsidR="00E35128">
        <w:rPr>
          <w:rFonts w:ascii="Calibri" w:hAnsi="Calibri"/>
        </w:rPr>
        <w:t>ct na school van 14.10 -14.5</w:t>
      </w:r>
      <w:r w:rsidRPr="00D52AE5">
        <w:rPr>
          <w:rFonts w:ascii="Calibri" w:hAnsi="Calibri"/>
        </w:rPr>
        <w:t>5 uur. De ee</w:t>
      </w:r>
      <w:r w:rsidR="00BA2292">
        <w:rPr>
          <w:rFonts w:ascii="Calibri" w:hAnsi="Calibri"/>
        </w:rPr>
        <w:t>rste les is op 8 januari 2018</w:t>
      </w:r>
      <w:r w:rsidR="00EC4216">
        <w:rPr>
          <w:rFonts w:ascii="Calibri" w:hAnsi="Calibri"/>
        </w:rPr>
        <w:t xml:space="preserve"> en vindt</w:t>
      </w:r>
      <w:r w:rsidR="008C1BB1">
        <w:rPr>
          <w:rFonts w:ascii="Calibri" w:hAnsi="Calibri"/>
        </w:rPr>
        <w:t xml:space="preserve"> plaats op het leerplein van </w:t>
      </w:r>
      <w:r w:rsidR="00EC4216">
        <w:rPr>
          <w:rFonts w:ascii="Calibri" w:hAnsi="Calibri"/>
        </w:rPr>
        <w:t>de Wingerd.</w:t>
      </w:r>
    </w:p>
    <w:p w:rsidR="00874C16" w:rsidRPr="00D52AE5" w:rsidRDefault="00BA2292" w:rsidP="00874C16">
      <w:pPr>
        <w:rPr>
          <w:rFonts w:ascii="Calibri" w:hAnsi="Calibri"/>
        </w:rPr>
      </w:pPr>
      <w:r>
        <w:rPr>
          <w:rFonts w:ascii="Calibri" w:hAnsi="Calibri"/>
        </w:rPr>
        <w:t>De kosten bedragen € 142</w:t>
      </w:r>
      <w:r w:rsidR="00874C16" w:rsidRPr="00D52AE5">
        <w:rPr>
          <w:rFonts w:ascii="Calibri" w:hAnsi="Calibri"/>
        </w:rPr>
        <w:t xml:space="preserve">,50 dit is inclusief het examen dat na 12 lessen wordt afgenomen. </w:t>
      </w:r>
      <w:r w:rsidR="00874C16" w:rsidRPr="00D52AE5">
        <w:rPr>
          <w:rFonts w:ascii="Calibri" w:hAnsi="Calibri"/>
        </w:rPr>
        <w:br/>
        <w:t xml:space="preserve">Opgeven kan door invullen van onderstaand strookje en deze </w:t>
      </w:r>
      <w:r>
        <w:rPr>
          <w:rFonts w:ascii="Calibri" w:hAnsi="Calibri"/>
        </w:rPr>
        <w:t>uiterlijk 8</w:t>
      </w:r>
      <w:r w:rsidR="00E35128">
        <w:rPr>
          <w:rFonts w:ascii="Calibri" w:hAnsi="Calibri"/>
        </w:rPr>
        <w:t xml:space="preserve"> december </w:t>
      </w:r>
      <w:r w:rsidR="00874C16" w:rsidRPr="00D52AE5">
        <w:rPr>
          <w:rFonts w:ascii="Calibri" w:hAnsi="Calibri"/>
        </w:rPr>
        <w:t xml:space="preserve">op te sturen naar: </w:t>
      </w:r>
      <w:bookmarkStart w:id="0" w:name="_GoBack"/>
      <w:bookmarkEnd w:id="0"/>
      <w:r w:rsidR="00874C16" w:rsidRPr="00D52AE5">
        <w:rPr>
          <w:rFonts w:ascii="Calibri" w:hAnsi="Calibri"/>
        </w:rPr>
        <w:br/>
        <w:t xml:space="preserve">Studio Keur, Schoonloërstraat 12, 9444 PP Grolloo (e-mailen van de gevraagde gegevens mag ook). </w:t>
      </w:r>
    </w:p>
    <w:p w:rsidR="00611C4B" w:rsidRPr="00FB6669" w:rsidRDefault="00611C4B" w:rsidP="00611C4B">
      <w:r>
        <w:rPr>
          <w:noProof/>
          <w:lang w:eastAsia="nl-NL"/>
        </w:rPr>
        <w:drawing>
          <wp:anchor distT="0" distB="0" distL="114300" distR="114300" simplePos="0" relativeHeight="251659264" behindDoc="0" locked="0" layoutInCell="1" allowOverlap="1" wp14:anchorId="2BC0470A" wp14:editId="3C830F0D">
            <wp:simplePos x="0" y="0"/>
            <wp:positionH relativeFrom="column">
              <wp:posOffset>3873500</wp:posOffset>
            </wp:positionH>
            <wp:positionV relativeFrom="paragraph">
              <wp:posOffset>1264920</wp:posOffset>
            </wp:positionV>
            <wp:extent cx="2374900" cy="599440"/>
            <wp:effectExtent l="0" t="0" r="12700" b="10160"/>
            <wp:wrapSquare wrapText="bothSides"/>
            <wp:docPr id="3" name="Afbeelding 2" descr="logo_Studio_Keur_2011_scha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udio_Keur_2011_schaal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9A3">
        <w:t xml:space="preserve">Iedereen die zich aanmeldt ontvangt </w:t>
      </w:r>
      <w:r>
        <w:t xml:space="preserve">in </w:t>
      </w:r>
      <w:r w:rsidR="00E35128">
        <w:t>de tweede</w:t>
      </w:r>
      <w:r>
        <w:t xml:space="preserve"> week van december per post een inschrijfbevestiging.</w:t>
      </w:r>
      <w:r>
        <w:br/>
      </w:r>
      <w:r w:rsidRPr="005729A3">
        <w:t xml:space="preserve">Voor </w:t>
      </w:r>
      <w:r>
        <w:t xml:space="preserve">vragen zijn wij telefonisch bereikbaar op: 06-38040071, e-mailen mag ook: </w:t>
      </w:r>
      <w:r w:rsidRPr="005729A3">
        <w:t xml:space="preserve"> </w:t>
      </w:r>
      <w:hyperlink r:id="rId8" w:history="1">
        <w:r w:rsidRPr="003C42A5">
          <w:rPr>
            <w:rStyle w:val="Hyperlink"/>
            <w:color w:val="auto"/>
            <w:u w:val="none"/>
          </w:rPr>
          <w:t>info@studiokeur.nl</w:t>
        </w:r>
      </w:hyperlink>
      <w:r w:rsidRPr="003C42A5">
        <w:br/>
      </w:r>
    </w:p>
    <w:p w:rsidR="00611C4B" w:rsidRDefault="00611C4B" w:rsidP="00611C4B">
      <w:r>
        <w:t>Met vriendelijke groet,</w:t>
      </w:r>
      <w:r>
        <w:br/>
        <w:t xml:space="preserve">Erika Keur </w:t>
      </w:r>
      <w:r>
        <w:br/>
        <w:t>Studio Keur</w:t>
      </w:r>
    </w:p>
    <w:p w:rsidR="00CE3603" w:rsidRDefault="00611C4B" w:rsidP="00611C4B">
      <w:pPr>
        <w:pBdr>
          <w:bottom w:val="single" w:sz="6" w:space="1" w:color="auto"/>
        </w:pBdr>
        <w:rPr>
          <w:rFonts w:ascii="Calibri" w:hAnsi="Calibri"/>
        </w:rPr>
      </w:pPr>
      <w:r>
        <w:t xml:space="preserve">Wilt u meer weten over ons, kijk dan op </w:t>
      </w:r>
      <w:r w:rsidRPr="00620201">
        <w:t xml:space="preserve">www.studiokeur.nl </w:t>
      </w:r>
      <w:r>
        <w:t xml:space="preserve"> </w:t>
      </w:r>
      <w:r w:rsidR="0087762C">
        <w:br/>
      </w:r>
      <w:r>
        <w:t>u vindt daar ook onze algemene voorwaarden</w:t>
      </w:r>
      <w:r w:rsidRPr="00620201">
        <w:br/>
      </w:r>
    </w:p>
    <w:p w:rsidR="007855A8" w:rsidRDefault="007855A8" w:rsidP="00611C4B">
      <w:pPr>
        <w:pBdr>
          <w:bottom w:val="single" w:sz="6" w:space="1" w:color="auto"/>
        </w:pBdr>
        <w:rPr>
          <w:rFonts w:ascii="Calibri" w:hAnsi="Calibri"/>
        </w:rPr>
      </w:pPr>
    </w:p>
    <w:p w:rsidR="007855A8" w:rsidRPr="00D52AE5" w:rsidRDefault="007855A8" w:rsidP="00611C4B">
      <w:pPr>
        <w:pBdr>
          <w:bottom w:val="single" w:sz="6" w:space="1" w:color="auto"/>
        </w:pBdr>
        <w:rPr>
          <w:rFonts w:ascii="Calibri" w:hAnsi="Calibri"/>
        </w:rPr>
      </w:pPr>
    </w:p>
    <w:p w:rsidR="00BA1D8D" w:rsidRPr="005729A3" w:rsidRDefault="00BA1D8D" w:rsidP="00BA1D8D">
      <w:r w:rsidRPr="005729A3">
        <w:t xml:space="preserve">Ik wil graag meedoen aan de </w:t>
      </w:r>
      <w:r w:rsidR="00F15AB8">
        <w:t>Gi</w:t>
      </w:r>
      <w:r w:rsidR="00F15AB8" w:rsidRPr="005729A3">
        <w:t>gakids</w:t>
      </w:r>
      <w:r w:rsidRPr="005729A3">
        <w:t xml:space="preserve"> typecursus</w:t>
      </w:r>
      <w:r w:rsidR="00EC4216">
        <w:t xml:space="preserve"> op de </w:t>
      </w:r>
      <w:r w:rsidR="00BD58ED">
        <w:t>Kiem</w:t>
      </w:r>
      <w:r w:rsidR="00EC4216">
        <w:t xml:space="preserve"> in Bovensmilde</w:t>
      </w:r>
    </w:p>
    <w:p w:rsidR="00BA1D8D" w:rsidRDefault="00BA1D8D" w:rsidP="00887CBD">
      <w:r w:rsidRPr="005729A3">
        <w:t xml:space="preserve">Naam:_______________________________ </w:t>
      </w:r>
      <w:r w:rsidRPr="005729A3">
        <w:tab/>
        <w:t xml:space="preserve">       Geboortedatum:__________</w:t>
      </w:r>
      <w:r>
        <w:br/>
      </w:r>
      <w:r w:rsidRPr="005729A3">
        <w:t>Straat :_______________________________________</w:t>
      </w:r>
      <w:r>
        <w:t>____________________</w:t>
      </w:r>
      <w:r>
        <w:br/>
      </w:r>
      <w:r w:rsidRPr="005729A3">
        <w:t>Postcode:__________       Woonplaats: _________</w:t>
      </w:r>
      <w:r>
        <w:t>__________________</w:t>
      </w:r>
      <w:r>
        <w:br/>
      </w:r>
      <w:r w:rsidRPr="005729A3">
        <w:t>Telefoonnummer thuis:__________________________</w:t>
      </w:r>
      <w:r w:rsidR="00F27272">
        <w:t xml:space="preserve"> </w:t>
      </w:r>
      <w:r w:rsidRPr="005729A3">
        <w:t>E-mail adres:__________________________________</w:t>
      </w:r>
    </w:p>
    <w:p w:rsidR="00BA1D8D" w:rsidRDefault="00BA1D8D" w:rsidP="00BA1D8D">
      <w:pPr>
        <w:jc w:val="center"/>
      </w:pPr>
    </w:p>
    <w:p w:rsidR="00D52AE5" w:rsidRPr="00887CBD" w:rsidRDefault="00BA1D8D" w:rsidP="00887CBD">
      <w:pPr>
        <w:jc w:val="center"/>
        <w:rPr>
          <w:b/>
          <w:i/>
        </w:rPr>
      </w:pPr>
      <w:r w:rsidRPr="004C4D94">
        <w:rPr>
          <w:i/>
        </w:rPr>
        <w:t>N.B. Wanneer uw zoon of dochter tijdens het typen hinder zou kunnen ondervinden doordat hij of zij slechtziend is, dyslexie heeft of een andere beperking dan horen wij dat graag voorafgaande aan de cursus zodat wij daar dan rekening mee kunnen houden.</w:t>
      </w:r>
      <w:r w:rsidR="00887CBD">
        <w:rPr>
          <w:i/>
        </w:rPr>
        <w:br/>
      </w:r>
      <w:r>
        <w:rPr>
          <w:i/>
        </w:rPr>
        <w:br/>
      </w:r>
      <w:r>
        <w:rPr>
          <w:b/>
          <w:i/>
        </w:rPr>
        <w:t>Deze strook opsturen/ of  het gevraagde  e-mailen</w:t>
      </w:r>
      <w:r w:rsidR="00577393">
        <w:rPr>
          <w:b/>
          <w:i/>
        </w:rPr>
        <w:t xml:space="preserve"> naar Studio Keur; info@studiokeur.nl</w:t>
      </w:r>
    </w:p>
    <w:sectPr w:rsidR="00D52AE5" w:rsidRPr="00887CBD" w:rsidSect="00611C4B">
      <w:pgSz w:w="11906" w:h="16838"/>
      <w:pgMar w:top="0" w:right="991"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1"/>
    <w:rsid w:val="000150BC"/>
    <w:rsid w:val="00036205"/>
    <w:rsid w:val="000C4F45"/>
    <w:rsid w:val="0011426D"/>
    <w:rsid w:val="0019705D"/>
    <w:rsid w:val="001B4B9C"/>
    <w:rsid w:val="001F4587"/>
    <w:rsid w:val="00242791"/>
    <w:rsid w:val="002B0624"/>
    <w:rsid w:val="003618FA"/>
    <w:rsid w:val="00427D7F"/>
    <w:rsid w:val="00463A59"/>
    <w:rsid w:val="00487A28"/>
    <w:rsid w:val="004A0FA5"/>
    <w:rsid w:val="004F1EA1"/>
    <w:rsid w:val="00503F71"/>
    <w:rsid w:val="005101C1"/>
    <w:rsid w:val="005447E7"/>
    <w:rsid w:val="00577393"/>
    <w:rsid w:val="005834A3"/>
    <w:rsid w:val="0058423B"/>
    <w:rsid w:val="005B6FA4"/>
    <w:rsid w:val="00611C4B"/>
    <w:rsid w:val="006B5C38"/>
    <w:rsid w:val="006F0A03"/>
    <w:rsid w:val="00731714"/>
    <w:rsid w:val="00750FC7"/>
    <w:rsid w:val="0075534C"/>
    <w:rsid w:val="00770550"/>
    <w:rsid w:val="007855A8"/>
    <w:rsid w:val="00795A4C"/>
    <w:rsid w:val="007B6FA3"/>
    <w:rsid w:val="007F4623"/>
    <w:rsid w:val="00850DC1"/>
    <w:rsid w:val="00874C16"/>
    <w:rsid w:val="0087762C"/>
    <w:rsid w:val="008877C9"/>
    <w:rsid w:val="00887CBD"/>
    <w:rsid w:val="008C1BB1"/>
    <w:rsid w:val="009B6676"/>
    <w:rsid w:val="009F0A59"/>
    <w:rsid w:val="00A059D8"/>
    <w:rsid w:val="00A17A8D"/>
    <w:rsid w:val="00A705F6"/>
    <w:rsid w:val="00A859DD"/>
    <w:rsid w:val="00A9788D"/>
    <w:rsid w:val="00AF7344"/>
    <w:rsid w:val="00B1564B"/>
    <w:rsid w:val="00BA1202"/>
    <w:rsid w:val="00BA1D8D"/>
    <w:rsid w:val="00BA2292"/>
    <w:rsid w:val="00BD58ED"/>
    <w:rsid w:val="00C060C5"/>
    <w:rsid w:val="00C23B9E"/>
    <w:rsid w:val="00C55D42"/>
    <w:rsid w:val="00C70D3A"/>
    <w:rsid w:val="00C83AF8"/>
    <w:rsid w:val="00CE3603"/>
    <w:rsid w:val="00D0725E"/>
    <w:rsid w:val="00D1142F"/>
    <w:rsid w:val="00D33638"/>
    <w:rsid w:val="00D52AE5"/>
    <w:rsid w:val="00E159C7"/>
    <w:rsid w:val="00E35128"/>
    <w:rsid w:val="00E47541"/>
    <w:rsid w:val="00EA28C8"/>
    <w:rsid w:val="00EB3E3C"/>
    <w:rsid w:val="00EB46C5"/>
    <w:rsid w:val="00EB67BE"/>
    <w:rsid w:val="00EC4216"/>
    <w:rsid w:val="00ED16EC"/>
    <w:rsid w:val="00ED1797"/>
    <w:rsid w:val="00EF485B"/>
    <w:rsid w:val="00F15AB8"/>
    <w:rsid w:val="00F272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46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77C9"/>
    <w:rPr>
      <w:color w:val="0000FF" w:themeColor="hyperlink"/>
      <w:u w:val="single"/>
    </w:rPr>
  </w:style>
  <w:style w:type="paragraph" w:styleId="Ballontekst">
    <w:name w:val="Balloon Text"/>
    <w:basedOn w:val="Standaard"/>
    <w:link w:val="BallontekstChar"/>
    <w:uiPriority w:val="99"/>
    <w:semiHidden/>
    <w:unhideWhenUsed/>
    <w:rsid w:val="00CE36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3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46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77C9"/>
    <w:rPr>
      <w:color w:val="0000FF" w:themeColor="hyperlink"/>
      <w:u w:val="single"/>
    </w:rPr>
  </w:style>
  <w:style w:type="paragraph" w:styleId="Ballontekst">
    <w:name w:val="Balloon Text"/>
    <w:basedOn w:val="Standaard"/>
    <w:link w:val="BallontekstChar"/>
    <w:uiPriority w:val="99"/>
    <w:semiHidden/>
    <w:unhideWhenUsed/>
    <w:rsid w:val="00CE36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3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udiokeur.nl" TargetMode="Externa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AE59-D614-4714-AEB7-8C24FE61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11</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esktopinaCloud B.V.</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Keur</dc:creator>
  <cp:lastModifiedBy>Anita Meilof</cp:lastModifiedBy>
  <cp:revision>2</cp:revision>
  <cp:lastPrinted>2014-05-27T11:02:00Z</cp:lastPrinted>
  <dcterms:created xsi:type="dcterms:W3CDTF">2017-11-21T11:25:00Z</dcterms:created>
  <dcterms:modified xsi:type="dcterms:W3CDTF">2017-11-21T11:25:00Z</dcterms:modified>
</cp:coreProperties>
</file>